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27522" w14:textId="77777777" w:rsidR="008B2D8B" w:rsidRPr="008B2D8B" w:rsidRDefault="008B2D8B" w:rsidP="008B2D8B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s-CL"/>
        </w:rPr>
      </w:pPr>
      <w:r w:rsidRPr="008B2D8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s-CL"/>
        </w:rPr>
        <w:t>Llueve fuerte</w:t>
      </w:r>
    </w:p>
    <w:p w14:paraId="41646F12" w14:textId="77777777" w:rsidR="008B2D8B" w:rsidRPr="008B2D8B" w:rsidRDefault="008B2D8B" w:rsidP="008B2D8B">
      <w:pPr>
        <w:rPr>
          <w:rFonts w:ascii="Calibri" w:eastAsia="Calibri" w:hAnsi="Calibri" w:cs="Calibri"/>
          <w:lang w:eastAsia="es-CL"/>
        </w:rPr>
      </w:pPr>
    </w:p>
    <w:p w14:paraId="4505D796" w14:textId="77777777" w:rsidR="008B2D8B" w:rsidRPr="008B2D8B" w:rsidRDefault="008B2D8B" w:rsidP="008B2D8B">
      <w:pPr>
        <w:rPr>
          <w:rFonts w:ascii="Calibri" w:eastAsia="Calibri" w:hAnsi="Calibri" w:cs="Calibri"/>
          <w:lang w:eastAsia="es-CL"/>
        </w:rPr>
      </w:pPr>
      <w:r w:rsidRPr="008B2D8B">
        <w:rPr>
          <w:rFonts w:ascii="Calibri" w:eastAsia="Calibri" w:hAnsi="Calibri" w:cs="Calibri"/>
          <w:lang w:eastAsia="es-CL"/>
        </w:rPr>
        <w:t>Hoy llueve fuerte por fin</w:t>
      </w:r>
    </w:p>
    <w:p w14:paraId="0C2C6B5D" w14:textId="0003AACB" w:rsidR="008B2D8B" w:rsidRPr="008B2D8B" w:rsidRDefault="008B2D8B" w:rsidP="008B2D8B">
      <w:pPr>
        <w:rPr>
          <w:rFonts w:ascii="Calibri" w:eastAsia="Calibri" w:hAnsi="Calibri" w:cs="Calibri"/>
          <w:lang w:eastAsia="es-CL"/>
        </w:rPr>
      </w:pPr>
      <w:r w:rsidRPr="008B2D8B">
        <w:rPr>
          <w:rFonts w:ascii="Calibri" w:eastAsia="Calibri" w:hAnsi="Calibri" w:cs="Calibri"/>
          <w:lang w:eastAsia="es-CL"/>
        </w:rPr>
        <w:t xml:space="preserve">Hoy pido al agua- mi origen- mi elemento </w:t>
      </w:r>
    </w:p>
    <w:p w14:paraId="1F1F8868" w14:textId="77777777" w:rsidR="008B2D8B" w:rsidRPr="008B2D8B" w:rsidRDefault="008B2D8B" w:rsidP="008B2D8B">
      <w:pPr>
        <w:rPr>
          <w:rFonts w:ascii="Calibri" w:eastAsia="Calibri" w:hAnsi="Calibri" w:cs="Calibri"/>
          <w:lang w:eastAsia="es-CL"/>
        </w:rPr>
      </w:pPr>
      <w:r w:rsidRPr="008B2D8B">
        <w:rPr>
          <w:rFonts w:ascii="Calibri" w:eastAsia="Calibri" w:hAnsi="Calibri" w:cs="Calibri"/>
          <w:lang w:eastAsia="es-CL"/>
        </w:rPr>
        <w:t>Agua ven a limpiar lo antiguo, lo añejo, lo que no sirve</w:t>
      </w:r>
    </w:p>
    <w:p w14:paraId="3E2E4411" w14:textId="77777777" w:rsidR="006827FF" w:rsidRDefault="008B2D8B" w:rsidP="008B2D8B">
      <w:pPr>
        <w:rPr>
          <w:rFonts w:ascii="Calibri" w:eastAsia="Calibri" w:hAnsi="Calibri" w:cs="Calibri"/>
          <w:lang w:eastAsia="es-CL"/>
        </w:rPr>
      </w:pPr>
      <w:r w:rsidRPr="008B2D8B">
        <w:rPr>
          <w:rFonts w:ascii="Calibri" w:eastAsia="Calibri" w:hAnsi="Calibri" w:cs="Calibri"/>
          <w:lang w:eastAsia="es-CL"/>
        </w:rPr>
        <w:t>Ven con todas tus fuerzas y borra las huellas que no van a ninguna parte</w:t>
      </w:r>
    </w:p>
    <w:p w14:paraId="17C0CB69" w14:textId="3B295E4F" w:rsidR="008B2D8B" w:rsidRPr="008B2D8B" w:rsidRDefault="004A7AE7" w:rsidP="008B2D8B">
      <w:pPr>
        <w:rPr>
          <w:rFonts w:ascii="Calibri" w:eastAsia="Calibri" w:hAnsi="Calibri" w:cs="Calibri"/>
          <w:lang w:eastAsia="es-CL"/>
        </w:rPr>
      </w:pPr>
      <w:r>
        <w:rPr>
          <w:rFonts w:ascii="Calibri" w:eastAsia="Calibri" w:hAnsi="Calibri" w:cs="Calibri"/>
          <w:lang w:eastAsia="es-CL"/>
        </w:rPr>
        <w:t>L</w:t>
      </w:r>
      <w:r w:rsidR="008B2D8B" w:rsidRPr="008B2D8B">
        <w:rPr>
          <w:rFonts w:ascii="Calibri" w:eastAsia="Calibri" w:hAnsi="Calibri" w:cs="Calibri"/>
          <w:lang w:eastAsia="es-CL"/>
        </w:rPr>
        <w:t>os golpes, las marcas, las palabras duras</w:t>
      </w:r>
    </w:p>
    <w:p w14:paraId="093BF6BE" w14:textId="77777777" w:rsidR="004838B1" w:rsidRDefault="008B2D8B" w:rsidP="008B2D8B">
      <w:pPr>
        <w:rPr>
          <w:rFonts w:ascii="Calibri" w:eastAsia="Calibri" w:hAnsi="Calibri" w:cs="Calibri"/>
          <w:lang w:eastAsia="es-CL"/>
        </w:rPr>
      </w:pPr>
      <w:r w:rsidRPr="008B2D8B">
        <w:rPr>
          <w:rFonts w:ascii="Calibri" w:eastAsia="Calibri" w:hAnsi="Calibri" w:cs="Calibri"/>
          <w:lang w:eastAsia="es-CL"/>
        </w:rPr>
        <w:t>Llévate el polvo de las cosas cortantes</w:t>
      </w:r>
    </w:p>
    <w:p w14:paraId="5A483583" w14:textId="49054BB0" w:rsidR="008B2D8B" w:rsidRPr="008B2D8B" w:rsidRDefault="004A7AE7" w:rsidP="008B2D8B">
      <w:pPr>
        <w:rPr>
          <w:rFonts w:ascii="Calibri" w:eastAsia="Calibri" w:hAnsi="Calibri" w:cs="Calibri"/>
          <w:lang w:eastAsia="es-CL"/>
        </w:rPr>
      </w:pPr>
      <w:r>
        <w:rPr>
          <w:rFonts w:ascii="Calibri" w:eastAsia="Calibri" w:hAnsi="Calibri" w:cs="Calibri"/>
          <w:lang w:eastAsia="es-CL"/>
        </w:rPr>
        <w:t>L</w:t>
      </w:r>
      <w:r w:rsidR="008B2D8B" w:rsidRPr="008B2D8B">
        <w:rPr>
          <w:rFonts w:ascii="Calibri" w:eastAsia="Calibri" w:hAnsi="Calibri" w:cs="Calibri"/>
          <w:lang w:eastAsia="es-CL"/>
        </w:rPr>
        <w:t>os bordes, los cantos de las escaleras</w:t>
      </w:r>
    </w:p>
    <w:p w14:paraId="21FC1CF2" w14:textId="77777777" w:rsidR="004838B1" w:rsidRDefault="008B2D8B" w:rsidP="008B2D8B">
      <w:pPr>
        <w:rPr>
          <w:rFonts w:ascii="Calibri" w:eastAsia="Calibri" w:hAnsi="Calibri" w:cs="Calibri"/>
          <w:lang w:eastAsia="es-CL"/>
        </w:rPr>
      </w:pPr>
      <w:r w:rsidRPr="008B2D8B">
        <w:rPr>
          <w:rFonts w:ascii="Calibri" w:eastAsia="Calibri" w:hAnsi="Calibri" w:cs="Calibri"/>
          <w:lang w:eastAsia="es-CL"/>
        </w:rPr>
        <w:t xml:space="preserve">Llueve, ojalá varios días.  </w:t>
      </w:r>
    </w:p>
    <w:p w14:paraId="1F39CF8A" w14:textId="5C757AFD" w:rsidR="008B2D8B" w:rsidRPr="008B2D8B" w:rsidRDefault="008B2D8B" w:rsidP="008B2D8B">
      <w:pPr>
        <w:rPr>
          <w:rFonts w:ascii="Calibri" w:eastAsia="Calibri" w:hAnsi="Calibri" w:cs="Calibri"/>
          <w:lang w:eastAsia="es-CL"/>
        </w:rPr>
      </w:pPr>
      <w:r w:rsidRPr="008B2D8B">
        <w:rPr>
          <w:rFonts w:ascii="Calibri" w:eastAsia="Calibri" w:hAnsi="Calibri" w:cs="Calibri"/>
          <w:lang w:eastAsia="es-CL"/>
        </w:rPr>
        <w:t xml:space="preserve">Borra en mí y alienta en otros </w:t>
      </w:r>
    </w:p>
    <w:p w14:paraId="75781620" w14:textId="77777777" w:rsidR="004838B1" w:rsidRDefault="008B2D8B" w:rsidP="008B2D8B">
      <w:pPr>
        <w:rPr>
          <w:rFonts w:ascii="Calibri" w:eastAsia="Calibri" w:hAnsi="Calibri" w:cs="Calibri"/>
          <w:lang w:eastAsia="es-CL"/>
        </w:rPr>
      </w:pPr>
      <w:r w:rsidRPr="008B2D8B">
        <w:rPr>
          <w:rFonts w:ascii="Calibri" w:eastAsia="Calibri" w:hAnsi="Calibri" w:cs="Calibri"/>
          <w:lang w:eastAsia="es-CL"/>
        </w:rPr>
        <w:t>los besos que no se dieron, los abrazos que no se abrieron,</w:t>
      </w:r>
    </w:p>
    <w:p w14:paraId="07DB98A9" w14:textId="5FEF2C01" w:rsidR="008B2D8B" w:rsidRPr="008B2D8B" w:rsidRDefault="008B2D8B" w:rsidP="008B2D8B">
      <w:pPr>
        <w:rPr>
          <w:rFonts w:ascii="Calibri" w:eastAsia="Calibri" w:hAnsi="Calibri" w:cs="Calibri"/>
          <w:lang w:eastAsia="es-CL"/>
        </w:rPr>
      </w:pPr>
      <w:r w:rsidRPr="008B2D8B">
        <w:rPr>
          <w:rFonts w:ascii="Calibri" w:eastAsia="Calibri" w:hAnsi="Calibri" w:cs="Calibri"/>
          <w:lang w:eastAsia="es-CL"/>
        </w:rPr>
        <w:t xml:space="preserve"> las lágrimas que no se creyeron</w:t>
      </w:r>
    </w:p>
    <w:p w14:paraId="603313DF" w14:textId="77777777" w:rsidR="004838B1" w:rsidRDefault="008B2D8B" w:rsidP="008B2D8B">
      <w:pPr>
        <w:rPr>
          <w:rFonts w:ascii="Calibri" w:eastAsia="Calibri" w:hAnsi="Calibri" w:cs="Calibri"/>
          <w:lang w:eastAsia="es-CL"/>
        </w:rPr>
      </w:pPr>
      <w:r w:rsidRPr="008B2D8B">
        <w:rPr>
          <w:rFonts w:ascii="Calibri" w:eastAsia="Calibri" w:hAnsi="Calibri" w:cs="Calibri"/>
          <w:lang w:eastAsia="es-CL"/>
        </w:rPr>
        <w:t>los te quiero -- que no se dijeron</w:t>
      </w:r>
    </w:p>
    <w:p w14:paraId="0E7C2F5D" w14:textId="05B5B996" w:rsidR="008B2D8B" w:rsidRPr="008B2D8B" w:rsidRDefault="008B2D8B" w:rsidP="008B2D8B">
      <w:pPr>
        <w:rPr>
          <w:rFonts w:ascii="Calibri" w:eastAsia="Calibri" w:hAnsi="Calibri" w:cs="Calibri"/>
          <w:lang w:eastAsia="es-CL"/>
        </w:rPr>
      </w:pPr>
      <w:r w:rsidRPr="008B2D8B">
        <w:rPr>
          <w:rFonts w:ascii="Calibri" w:eastAsia="Calibri" w:hAnsi="Calibri" w:cs="Calibri"/>
          <w:lang w:eastAsia="es-CL"/>
        </w:rPr>
        <w:t xml:space="preserve"> los perdones que no se sintieron de verdad…</w:t>
      </w:r>
    </w:p>
    <w:p w14:paraId="43A536D3" w14:textId="77777777" w:rsidR="004838B1" w:rsidRDefault="008B2D8B" w:rsidP="008B2D8B">
      <w:pPr>
        <w:rPr>
          <w:rFonts w:ascii="Calibri" w:eastAsia="Calibri" w:hAnsi="Calibri" w:cs="Calibri"/>
          <w:lang w:eastAsia="es-CL"/>
        </w:rPr>
      </w:pPr>
      <w:r w:rsidRPr="008B2D8B">
        <w:rPr>
          <w:rFonts w:ascii="Calibri" w:eastAsia="Calibri" w:hAnsi="Calibri" w:cs="Calibri"/>
          <w:lang w:eastAsia="es-CL"/>
        </w:rPr>
        <w:t>Agua de lluvia no pares, necesitas mucho lavar,</w:t>
      </w:r>
    </w:p>
    <w:p w14:paraId="4D31BD74" w14:textId="228E2EC6" w:rsidR="008B2D8B" w:rsidRPr="008B2D8B" w:rsidRDefault="008B2D8B" w:rsidP="008B2D8B">
      <w:pPr>
        <w:rPr>
          <w:rFonts w:ascii="Calibri" w:eastAsia="Calibri" w:hAnsi="Calibri" w:cs="Calibri"/>
          <w:lang w:eastAsia="es-CL"/>
        </w:rPr>
      </w:pPr>
      <w:r w:rsidRPr="008B2D8B">
        <w:rPr>
          <w:rFonts w:ascii="Calibri" w:eastAsia="Calibri" w:hAnsi="Calibri" w:cs="Calibri"/>
          <w:lang w:eastAsia="es-CL"/>
        </w:rPr>
        <w:t xml:space="preserve"> regar la fe, que nazca de nuevo en el corazón la esperanza y la alegría natural y espontanea.</w:t>
      </w:r>
    </w:p>
    <w:p w14:paraId="72849EC3" w14:textId="77777777" w:rsidR="004838B1" w:rsidRDefault="008B2D8B" w:rsidP="008B2D8B">
      <w:pPr>
        <w:rPr>
          <w:rFonts w:ascii="Calibri" w:eastAsia="Calibri" w:hAnsi="Calibri" w:cs="Calibri"/>
          <w:lang w:eastAsia="es-CL"/>
        </w:rPr>
      </w:pPr>
      <w:r w:rsidRPr="008B2D8B">
        <w:rPr>
          <w:rFonts w:ascii="Calibri" w:eastAsia="Calibri" w:hAnsi="Calibri" w:cs="Calibri"/>
          <w:lang w:eastAsia="es-CL"/>
        </w:rPr>
        <w:t>Llévate lluvia sagrada las ausencias,</w:t>
      </w:r>
    </w:p>
    <w:p w14:paraId="083DED9A" w14:textId="34350EC6" w:rsidR="008B2D8B" w:rsidRPr="008B2D8B" w:rsidRDefault="008B2D8B" w:rsidP="008B2D8B">
      <w:pPr>
        <w:rPr>
          <w:rFonts w:ascii="Calibri" w:eastAsia="Calibri" w:hAnsi="Calibri" w:cs="Calibri"/>
          <w:lang w:eastAsia="es-CL"/>
        </w:rPr>
      </w:pPr>
      <w:r w:rsidRPr="008B2D8B">
        <w:rPr>
          <w:rFonts w:ascii="Calibri" w:eastAsia="Calibri" w:hAnsi="Calibri" w:cs="Calibri"/>
          <w:lang w:eastAsia="es-CL"/>
        </w:rPr>
        <w:t xml:space="preserve"> las equivocaciones y los desamores.</w:t>
      </w:r>
    </w:p>
    <w:p w14:paraId="72EED753" w14:textId="77777777" w:rsidR="004838B1" w:rsidRDefault="008B2D8B" w:rsidP="008B2D8B">
      <w:pPr>
        <w:rPr>
          <w:rFonts w:ascii="Calibri" w:eastAsia="Calibri" w:hAnsi="Calibri" w:cs="Calibri"/>
          <w:lang w:eastAsia="es-CL"/>
        </w:rPr>
      </w:pPr>
      <w:r w:rsidRPr="008B2D8B">
        <w:rPr>
          <w:rFonts w:ascii="Calibri" w:eastAsia="Calibri" w:hAnsi="Calibri" w:cs="Calibri"/>
          <w:lang w:eastAsia="es-CL"/>
        </w:rPr>
        <w:t>Alimenta las raíces de nuevos árboles sanos e inocentes</w:t>
      </w:r>
    </w:p>
    <w:p w14:paraId="32123839" w14:textId="77777777" w:rsidR="004838B1" w:rsidRDefault="008B2D8B" w:rsidP="008B2D8B">
      <w:pPr>
        <w:rPr>
          <w:rFonts w:ascii="Calibri" w:eastAsia="Calibri" w:hAnsi="Calibri" w:cs="Calibri"/>
          <w:lang w:eastAsia="es-CL"/>
        </w:rPr>
      </w:pPr>
      <w:r w:rsidRPr="008B2D8B">
        <w:rPr>
          <w:rFonts w:ascii="Calibri" w:eastAsia="Calibri" w:hAnsi="Calibri" w:cs="Calibri"/>
          <w:lang w:eastAsia="es-CL"/>
        </w:rPr>
        <w:t xml:space="preserve"> y los estanques de todas las plazas</w:t>
      </w:r>
    </w:p>
    <w:p w14:paraId="0387CBEE" w14:textId="5EE4EA4E" w:rsidR="00C83B68" w:rsidRPr="0064660D" w:rsidRDefault="008B2D8B">
      <w:pPr>
        <w:rPr>
          <w:rFonts w:ascii="Calibri" w:eastAsia="Calibri" w:hAnsi="Calibri" w:cs="Calibri"/>
          <w:lang w:eastAsia="es-CL"/>
        </w:rPr>
      </w:pPr>
      <w:r w:rsidRPr="008B2D8B">
        <w:rPr>
          <w:rFonts w:ascii="Calibri" w:eastAsia="Calibri" w:hAnsi="Calibri" w:cs="Calibri"/>
          <w:lang w:eastAsia="es-CL"/>
        </w:rPr>
        <w:t xml:space="preserve"> y parques donde caminen de la mano otra vez parejas llenas de Luz</w:t>
      </w:r>
      <w:r w:rsidR="00CB5FC7">
        <w:rPr>
          <w:rFonts w:ascii="Calibri" w:eastAsia="Calibri" w:hAnsi="Calibri" w:cs="Calibri"/>
          <w:lang w:eastAsia="es-CL"/>
        </w:rPr>
        <w:t xml:space="preserve">. </w:t>
      </w:r>
    </w:p>
    <w:sectPr w:rsidR="00C83B68" w:rsidRPr="006466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52"/>
    <w:rsid w:val="003643D3"/>
    <w:rsid w:val="004838B1"/>
    <w:rsid w:val="004A7AE7"/>
    <w:rsid w:val="005972A7"/>
    <w:rsid w:val="005E5139"/>
    <w:rsid w:val="0064660D"/>
    <w:rsid w:val="006827FF"/>
    <w:rsid w:val="00867998"/>
    <w:rsid w:val="008B2D8B"/>
    <w:rsid w:val="009F7B16"/>
    <w:rsid w:val="00A558C0"/>
    <w:rsid w:val="00A72652"/>
    <w:rsid w:val="00C83B68"/>
    <w:rsid w:val="00CB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8F54"/>
  <w15:chartTrackingRefBased/>
  <w15:docId w15:val="{095D0BCA-FF6B-4535-B229-A70BB8AF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17BE-2AC1-4A6D-8DD3-70ED3119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804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a Muñoz Armendariz</dc:creator>
  <cp:keywords/>
  <dc:description/>
  <cp:lastModifiedBy>Rosita Muñoz Armendariz</cp:lastModifiedBy>
  <cp:revision>13</cp:revision>
  <dcterms:created xsi:type="dcterms:W3CDTF">2020-10-04T01:25:00Z</dcterms:created>
  <dcterms:modified xsi:type="dcterms:W3CDTF">2020-10-19T19:26:00Z</dcterms:modified>
</cp:coreProperties>
</file>